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DA4DA" w14:textId="77777777" w:rsidR="00D75B93" w:rsidRDefault="00D75B93" w:rsidP="00052BD2">
      <w:pPr>
        <w:rPr>
          <w:sz w:val="24"/>
          <w:szCs w:val="32"/>
        </w:rPr>
      </w:pPr>
      <w:r w:rsidRPr="000B008D">
        <w:rPr>
          <w:noProof/>
          <w:sz w:val="24"/>
          <w:szCs w:val="32"/>
        </w:rPr>
        <w:pict w14:anchorId="41F8AE94">
          <v:rect id="_x0000_s2050" style="position:absolute;left:0;text-align:left;margin-left:160.65pt;margin-top:-8.1pt;width:261.05pt;height:56.65pt;z-index:251659264" stroked="f">
            <v:textbox style="mso-next-textbox:#_x0000_s2050" inset="5.85pt,.7pt,5.85pt,.7pt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838"/>
                    <w:gridCol w:w="1589"/>
                    <w:gridCol w:w="894"/>
                    <w:gridCol w:w="1102"/>
                  </w:tblGrid>
                  <w:tr w:rsidR="00D75B93" w:rsidRPr="00B13734" w14:paraId="5614E294" w14:textId="77777777" w:rsidTr="00264619">
                    <w:trPr>
                      <w:trHeight w:val="230"/>
                    </w:trPr>
                    <w:tc>
                      <w:tcPr>
                        <w:tcW w:w="838" w:type="dxa"/>
                      </w:tcPr>
                      <w:p w14:paraId="5D5EE858" w14:textId="77777777" w:rsidR="00D75B93" w:rsidRPr="00B13734" w:rsidRDefault="00D75B93" w:rsidP="007E6EA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13734">
                          <w:rPr>
                            <w:rFonts w:hint="eastAsia"/>
                            <w:sz w:val="18"/>
                            <w:szCs w:val="18"/>
                          </w:rPr>
                          <w:t>投票区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1D0465BE" w14:textId="77777777" w:rsidR="00D75B93" w:rsidRPr="00B13734" w:rsidRDefault="00D75B93" w:rsidP="007E6EA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13734">
                          <w:rPr>
                            <w:rFonts w:hint="eastAsia"/>
                            <w:sz w:val="18"/>
                            <w:szCs w:val="18"/>
                          </w:rPr>
                          <w:t>名　簿　番　号</w:t>
                        </w:r>
                      </w:p>
                    </w:tc>
                    <w:tc>
                      <w:tcPr>
                        <w:tcW w:w="894" w:type="dxa"/>
                        <w:tcBorders>
                          <w:right w:val="single" w:sz="4" w:space="0" w:color="auto"/>
                        </w:tcBorders>
                      </w:tcPr>
                      <w:p w14:paraId="4CBFE178" w14:textId="77777777" w:rsidR="00D75B93" w:rsidRPr="00B13734" w:rsidRDefault="00D75B93" w:rsidP="007E6EA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13734">
                          <w:rPr>
                            <w:rFonts w:hint="eastAsia"/>
                            <w:sz w:val="18"/>
                            <w:szCs w:val="18"/>
                          </w:rPr>
                          <w:t>投票月日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7839A251" w14:textId="77777777" w:rsidR="00D75B93" w:rsidRPr="007A4A57" w:rsidRDefault="00D75B93" w:rsidP="007A4A57">
                        <w:pPr>
                          <w:jc w:val="center"/>
                          <w:rPr>
                            <w:szCs w:val="21"/>
                          </w:rPr>
                        </w:pPr>
                        <w:r w:rsidRPr="007A4A57">
                          <w:rPr>
                            <w:rFonts w:hint="eastAsia"/>
                            <w:szCs w:val="21"/>
                          </w:rPr>
                          <w:t>点字</w:t>
                        </w:r>
                      </w:p>
                    </w:tc>
                  </w:tr>
                  <w:tr w:rsidR="00D75B93" w14:paraId="39B9CB6E" w14:textId="77777777" w:rsidTr="00264619">
                    <w:trPr>
                      <w:trHeight w:val="291"/>
                    </w:trPr>
                    <w:tc>
                      <w:tcPr>
                        <w:tcW w:w="838" w:type="dxa"/>
                        <w:vMerge w:val="restart"/>
                      </w:tcPr>
                      <w:p w14:paraId="7A4529FE" w14:textId="77777777" w:rsidR="00D75B93" w:rsidRDefault="00D75B93" w:rsidP="007E6EA7"/>
                    </w:tc>
                    <w:tc>
                      <w:tcPr>
                        <w:tcW w:w="1589" w:type="dxa"/>
                        <w:vMerge w:val="restart"/>
                      </w:tcPr>
                      <w:p w14:paraId="4A68FA7F" w14:textId="77777777" w:rsidR="00D75B93" w:rsidRDefault="00D75B93" w:rsidP="007E6EA7"/>
                    </w:tc>
                    <w:tc>
                      <w:tcPr>
                        <w:tcW w:w="894" w:type="dxa"/>
                        <w:vMerge w:val="restart"/>
                        <w:tcBorders>
                          <w:right w:val="single" w:sz="4" w:space="0" w:color="auto"/>
                        </w:tcBorders>
                      </w:tcPr>
                      <w:p w14:paraId="385EB27A" w14:textId="77777777" w:rsidR="00D75B93" w:rsidRDefault="00D75B93" w:rsidP="007E6EA7">
                        <w:pPr>
                          <w:rPr>
                            <w:rFonts w:hint="eastAsia"/>
                          </w:rPr>
                        </w:pPr>
                      </w:p>
                      <w:p w14:paraId="23F1D215" w14:textId="77777777" w:rsidR="00D75B93" w:rsidRDefault="00D75B93" w:rsidP="007E6EA7">
                        <w:pPr>
                          <w:rPr>
                            <w:rFonts w:hint="eastAsia"/>
                          </w:rPr>
                        </w:pP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0F15285A" w14:textId="77777777" w:rsidR="00D75B93" w:rsidRPr="007A4A57" w:rsidRDefault="00D75B93" w:rsidP="007A4A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代理</w:t>
                        </w:r>
                      </w:p>
                    </w:tc>
                  </w:tr>
                  <w:tr w:rsidR="00D75B93" w14:paraId="3A1CF0B2" w14:textId="77777777" w:rsidTr="00264619">
                    <w:trPr>
                      <w:trHeight w:val="330"/>
                    </w:trPr>
                    <w:tc>
                      <w:tcPr>
                        <w:tcW w:w="838" w:type="dxa"/>
                        <w:vMerge/>
                      </w:tcPr>
                      <w:p w14:paraId="27BE006C" w14:textId="77777777" w:rsidR="00D75B93" w:rsidRDefault="00D75B93" w:rsidP="007E6EA7"/>
                    </w:tc>
                    <w:tc>
                      <w:tcPr>
                        <w:tcW w:w="1589" w:type="dxa"/>
                        <w:vMerge/>
                      </w:tcPr>
                      <w:p w14:paraId="3F22F152" w14:textId="77777777" w:rsidR="00D75B93" w:rsidRDefault="00D75B93" w:rsidP="007E6EA7"/>
                    </w:tc>
                    <w:tc>
                      <w:tcPr>
                        <w:tcW w:w="894" w:type="dxa"/>
                        <w:vMerge/>
                        <w:tcBorders>
                          <w:right w:val="single" w:sz="4" w:space="0" w:color="auto"/>
                        </w:tcBorders>
                      </w:tcPr>
                      <w:p w14:paraId="3A90B892" w14:textId="77777777" w:rsidR="00D75B93" w:rsidRDefault="00D75B93" w:rsidP="007E6EA7">
                        <w:pPr>
                          <w:rPr>
                            <w:rFonts w:hint="eastAsia"/>
                          </w:rPr>
                        </w:pP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5D059473" w14:textId="77777777" w:rsidR="00D75B93" w:rsidRDefault="00D75B93" w:rsidP="007A4A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代筆</w:t>
                        </w:r>
                      </w:p>
                    </w:tc>
                  </w:tr>
                </w:tbl>
                <w:p w14:paraId="034AAC3E" w14:textId="77777777" w:rsidR="00D75B93" w:rsidRPr="00BF00C3" w:rsidRDefault="00D75B93" w:rsidP="00052BD2"/>
              </w:txbxContent>
            </v:textbox>
          </v:rect>
        </w:pict>
      </w:r>
      <w:r w:rsidRPr="000B008D">
        <w:rPr>
          <w:rFonts w:hint="eastAsia"/>
          <w:noProof/>
          <w:sz w:val="24"/>
          <w:szCs w:val="32"/>
        </w:rPr>
        <w:pict w14:anchorId="7C4E3B6E">
          <v:rect id="_x0000_s2052" style="position:absolute;left:0;text-align:left;margin-left:285.65pt;margin-top:8.75pt;width:28.65pt;height:29pt;z-index:251661312" filled="f" stroked="f">
            <v:textbox style="mso-next-textbox:#_x0000_s2052" inset="5.85pt,.7pt,5.85pt,.7pt">
              <w:txbxContent>
                <w:p w14:paraId="3FCB6A24" w14:textId="77777777" w:rsidR="00D75B93" w:rsidRPr="00025E0E" w:rsidRDefault="00D75B93" w:rsidP="00052BD2">
                  <w:pPr>
                    <w:rPr>
                      <w:sz w:val="44"/>
                      <w:szCs w:val="44"/>
                    </w:rPr>
                  </w:pPr>
                  <w:r w:rsidRPr="00025E0E">
                    <w:rPr>
                      <w:rFonts w:hint="eastAsia"/>
                      <w:sz w:val="44"/>
                      <w:szCs w:val="44"/>
                    </w:rPr>
                    <w:t>／</w:t>
                  </w:r>
                </w:p>
              </w:txbxContent>
            </v:textbox>
          </v:rect>
        </w:pict>
      </w:r>
    </w:p>
    <w:p w14:paraId="6F7A1BCE" w14:textId="77777777" w:rsidR="00D75B93" w:rsidRDefault="00D75B93" w:rsidP="00052BD2"/>
    <w:p w14:paraId="3A899B28" w14:textId="77777777" w:rsidR="00D75B93" w:rsidRDefault="00D75B93" w:rsidP="00052BD2">
      <w:pPr>
        <w:rPr>
          <w:rFonts w:hint="eastAsia"/>
        </w:rPr>
      </w:pPr>
    </w:p>
    <w:p w14:paraId="4C1227F8" w14:textId="77777777" w:rsidR="00D75B93" w:rsidRDefault="00D75B93" w:rsidP="0061349F">
      <w:pPr>
        <w:jc w:val="center"/>
        <w:rPr>
          <w:rFonts w:hint="eastAsia"/>
        </w:rPr>
      </w:pPr>
      <w:r>
        <w:rPr>
          <w:rFonts w:hint="eastAsia"/>
          <w:b/>
          <w:sz w:val="48"/>
          <w:szCs w:val="48"/>
        </w:rPr>
        <w:t xml:space="preserve">不在者投票　</w:t>
      </w:r>
      <w:r>
        <w:rPr>
          <w:noProof/>
        </w:rPr>
        <w:pict w14:anchorId="604AD8BB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4" type="#_x0000_t202" style="position:absolute;left:0;text-align:left;margin-left:156.9pt;margin-top:34.1pt;width:203.25pt;height:59.95pt;z-index:251663360;visibility:visible;mso-wrap-distance-top:3.6pt;mso-wrap-distance-bottom:3.6pt;mso-position-horizontal-relative:text;mso-position-vertical-relative:text;mso-width-relative:margin;mso-height-relative:margin" strokecolor="white">
            <v:textbox>
              <w:txbxContent>
                <w:p w14:paraId="7FC06BC1" w14:textId="77777777" w:rsidR="00D75B93" w:rsidRDefault="00D75B93" w:rsidP="00887F87">
                  <w:pPr>
                    <w:spacing w:line="340" w:lineRule="exact"/>
                    <w:ind w:leftChars="100" w:left="191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衆議院小選挙区選出議員選挙衆議院比例代表選出議員選挙</w:t>
                  </w:r>
                </w:p>
                <w:p w14:paraId="13F2D4C2" w14:textId="77777777" w:rsidR="00D75B93" w:rsidRPr="00887F87" w:rsidRDefault="00D75B93" w:rsidP="00887F87">
                  <w:pPr>
                    <w:spacing w:line="340" w:lineRule="exact"/>
                    <w:ind w:leftChars="100" w:left="191"/>
                    <w:jc w:val="left"/>
                    <w:rPr>
                      <w:rFonts w:hint="eastAsia"/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最高裁判所裁判官国民審査</w:t>
                  </w:r>
                </w:p>
              </w:txbxContent>
            </v:textbox>
          </v:shape>
        </w:pict>
      </w:r>
      <w:r>
        <w:rPr>
          <w:noProof/>
        </w:rPr>
        <w:pict w14:anchorId="32695BD2">
          <v:rect id="_x0000_s2051" style="position:absolute;left:0;text-align:left;margin-left:448.15pt;margin-top:4.15pt;width:28.65pt;height:29pt;z-index:251660288;mso-position-horizontal-relative:text;mso-position-vertical-relative:text" filled="f" stroked="f">
            <v:textbox style="mso-next-textbox:#_x0000_s2051" inset="5.85pt,.7pt,5.85pt,.7pt">
              <w:txbxContent>
                <w:p w14:paraId="4CAAFA91" w14:textId="77777777" w:rsidR="00D75B93" w:rsidRPr="00025E0E" w:rsidRDefault="00D75B93" w:rsidP="00052BD2">
                  <w:pPr>
                    <w:rPr>
                      <w:sz w:val="44"/>
                      <w:szCs w:val="44"/>
                    </w:rPr>
                  </w:pPr>
                  <w:r w:rsidRPr="00025E0E">
                    <w:rPr>
                      <w:rFonts w:hint="eastAsia"/>
                      <w:sz w:val="44"/>
                      <w:szCs w:val="44"/>
                    </w:rPr>
                    <w:t>／</w:t>
                  </w:r>
                </w:p>
              </w:txbxContent>
            </v:textbox>
          </v:rect>
        </w:pict>
      </w:r>
      <w:r w:rsidRPr="000E78C4">
        <w:rPr>
          <w:rFonts w:hint="eastAsia"/>
          <w:b/>
          <w:sz w:val="48"/>
          <w:szCs w:val="48"/>
        </w:rPr>
        <w:t>宣誓書</w:t>
      </w:r>
      <w:r>
        <w:rPr>
          <w:rFonts w:hint="eastAsia"/>
          <w:b/>
          <w:sz w:val="48"/>
          <w:szCs w:val="48"/>
        </w:rPr>
        <w:t>・請求書</w:t>
      </w:r>
    </w:p>
    <w:p w14:paraId="6F943825" w14:textId="77777777" w:rsidR="00D75B93" w:rsidRPr="00887F87" w:rsidRDefault="00D75B93" w:rsidP="005F6419">
      <w:pPr>
        <w:spacing w:line="340" w:lineRule="exact"/>
        <w:ind w:leftChars="100" w:left="191" w:firstLineChars="100" w:firstLine="261"/>
        <w:rPr>
          <w:sz w:val="28"/>
          <w:szCs w:val="28"/>
        </w:rPr>
      </w:pPr>
    </w:p>
    <w:p w14:paraId="243AE897" w14:textId="77777777" w:rsidR="00D75B93" w:rsidRDefault="00D75B93" w:rsidP="00887F87">
      <w:pPr>
        <w:spacing w:line="300" w:lineRule="exact"/>
        <w:ind w:leftChars="100" w:left="191" w:firstLineChars="100" w:firstLine="261"/>
        <w:rPr>
          <w:sz w:val="28"/>
          <w:szCs w:val="28"/>
        </w:rPr>
      </w:pPr>
      <w:r w:rsidRPr="00EC756E">
        <w:rPr>
          <w:rFonts w:hint="eastAsia"/>
          <w:sz w:val="28"/>
          <w:szCs w:val="28"/>
        </w:rPr>
        <w:t>私は、令和８年執行の</w:t>
      </w:r>
    </w:p>
    <w:p w14:paraId="02F9BA28" w14:textId="77777777" w:rsidR="00D75B93" w:rsidRDefault="00D75B93" w:rsidP="005F6419">
      <w:pPr>
        <w:spacing w:line="340" w:lineRule="exact"/>
        <w:ind w:leftChars="100" w:left="191" w:firstLineChars="100" w:firstLine="261"/>
        <w:rPr>
          <w:sz w:val="28"/>
          <w:szCs w:val="28"/>
        </w:rPr>
      </w:pPr>
    </w:p>
    <w:p w14:paraId="41674714" w14:textId="77777777" w:rsidR="00D75B93" w:rsidRPr="00EC756E" w:rsidRDefault="00D75B93" w:rsidP="001426E5">
      <w:pPr>
        <w:spacing w:line="340" w:lineRule="exact"/>
        <w:ind w:firstLineChars="100" w:firstLine="261"/>
        <w:rPr>
          <w:rFonts w:hint="eastAsia"/>
          <w:sz w:val="28"/>
          <w:szCs w:val="28"/>
        </w:rPr>
      </w:pPr>
      <w:r w:rsidRPr="00EC756E">
        <w:rPr>
          <w:rFonts w:hint="eastAsia"/>
          <w:sz w:val="28"/>
          <w:szCs w:val="28"/>
        </w:rPr>
        <w:t>の当日、下記のいずれかの事由に該当する見込みです。</w:t>
      </w:r>
    </w:p>
    <w:p w14:paraId="321EAD19" w14:textId="77777777" w:rsidR="00D75B93" w:rsidRDefault="00D75B93" w:rsidP="00052BD2">
      <w:pPr>
        <w:ind w:firstLineChars="100" w:firstLine="191"/>
        <w:rPr>
          <w:sz w:val="28"/>
          <w:szCs w:val="28"/>
        </w:rPr>
      </w:pPr>
      <w:r>
        <w:rPr>
          <w:noProof/>
        </w:rPr>
        <w:pict w14:anchorId="0EF4519F">
          <v:rect id="Rectangle 5" o:spid="_x0000_s2053" style="position:absolute;left:0;text-align:left;margin-left:-12pt;margin-top:3.5pt;width:390.75pt;height:36pt;z-index:2516623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" filled="f" strokeweight=".5pt">
            <v:textbox style="mso-next-textbox:#Rectangle 5" inset="5.85pt,.7pt,5.85pt,.7pt">
              <w:txbxContent>
                <w:p w14:paraId="0A703387" w14:textId="77777777" w:rsidR="00D75B93" w:rsidRDefault="00D75B93" w:rsidP="00CA38EC">
                  <w:pPr>
                    <w:spacing w:line="320" w:lineRule="exact"/>
                    <w:ind w:rightChars="-100" w:right="-191"/>
                    <w:jc w:val="left"/>
                    <w:rPr>
                      <w:sz w:val="25"/>
                      <w:szCs w:val="25"/>
                    </w:rPr>
                  </w:pPr>
                  <w:r>
                    <w:rPr>
                      <w:rFonts w:hint="eastAsia"/>
                      <w:sz w:val="25"/>
                      <w:szCs w:val="25"/>
                    </w:rPr>
                    <w:t>１</w:t>
                  </w:r>
                  <w:r>
                    <w:rPr>
                      <w:rFonts w:hint="eastAsia"/>
                      <w:sz w:val="25"/>
                      <w:szCs w:val="25"/>
                    </w:rPr>
                    <w:t>.</w:t>
                  </w:r>
                  <w:r w:rsidRPr="00E00BD5">
                    <w:rPr>
                      <w:rFonts w:hint="eastAsia"/>
                      <w:sz w:val="25"/>
                      <w:szCs w:val="25"/>
                    </w:rPr>
                    <w:t>仕事、学業、冠婚葬祭</w:t>
                  </w:r>
                  <w:r>
                    <w:rPr>
                      <w:rFonts w:hint="eastAsia"/>
                      <w:sz w:val="25"/>
                      <w:szCs w:val="25"/>
                    </w:rPr>
                    <w:t xml:space="preserve">　２</w:t>
                  </w:r>
                  <w:r>
                    <w:rPr>
                      <w:rFonts w:hint="eastAsia"/>
                      <w:sz w:val="25"/>
                      <w:szCs w:val="25"/>
                    </w:rPr>
                    <w:t>.</w:t>
                  </w:r>
                  <w:r>
                    <w:rPr>
                      <w:rFonts w:hint="eastAsia"/>
                      <w:sz w:val="25"/>
                      <w:szCs w:val="25"/>
                    </w:rPr>
                    <w:t>旅行・</w:t>
                  </w:r>
                  <w:r w:rsidRPr="00E00BD5">
                    <w:rPr>
                      <w:rFonts w:hint="eastAsia"/>
                      <w:sz w:val="25"/>
                      <w:szCs w:val="25"/>
                    </w:rPr>
                    <w:t>外出</w:t>
                  </w:r>
                  <w:r>
                    <w:rPr>
                      <w:rFonts w:hint="eastAsia"/>
                      <w:sz w:val="25"/>
                      <w:szCs w:val="25"/>
                    </w:rPr>
                    <w:t>など　３</w:t>
                  </w:r>
                  <w:r>
                    <w:rPr>
                      <w:rFonts w:hint="eastAsia"/>
                      <w:sz w:val="25"/>
                      <w:szCs w:val="25"/>
                    </w:rPr>
                    <w:t>.</w:t>
                  </w:r>
                  <w:r>
                    <w:rPr>
                      <w:rFonts w:hint="eastAsia"/>
                      <w:sz w:val="25"/>
                      <w:szCs w:val="25"/>
                    </w:rPr>
                    <w:t>疾病、負傷、</w:t>
                  </w:r>
                  <w:r w:rsidRPr="00E00BD5">
                    <w:rPr>
                      <w:rFonts w:hint="eastAsia"/>
                      <w:sz w:val="25"/>
                      <w:szCs w:val="25"/>
                    </w:rPr>
                    <w:t>出産</w:t>
                  </w:r>
                  <w:r>
                    <w:rPr>
                      <w:rFonts w:hint="eastAsia"/>
                      <w:sz w:val="25"/>
                      <w:szCs w:val="25"/>
                    </w:rPr>
                    <w:t>など</w:t>
                  </w:r>
                </w:p>
                <w:p w14:paraId="0D757094" w14:textId="77777777" w:rsidR="00D75B93" w:rsidRDefault="00D75B93" w:rsidP="00CA38EC">
                  <w:pPr>
                    <w:spacing w:line="320" w:lineRule="exact"/>
                    <w:ind w:rightChars="-100" w:right="-191"/>
                    <w:jc w:val="left"/>
                    <w:rPr>
                      <w:rFonts w:hint="eastAsia"/>
                      <w:sz w:val="25"/>
                      <w:szCs w:val="25"/>
                    </w:rPr>
                  </w:pPr>
                  <w:r>
                    <w:rPr>
                      <w:rFonts w:hint="eastAsia"/>
                      <w:sz w:val="25"/>
                      <w:szCs w:val="25"/>
                    </w:rPr>
                    <w:t>４</w:t>
                  </w:r>
                  <w:r>
                    <w:rPr>
                      <w:rFonts w:hint="eastAsia"/>
                      <w:sz w:val="25"/>
                      <w:szCs w:val="25"/>
                    </w:rPr>
                    <w:t>.</w:t>
                  </w:r>
                  <w:r>
                    <w:rPr>
                      <w:rFonts w:hint="eastAsia"/>
                      <w:sz w:val="25"/>
                      <w:szCs w:val="25"/>
                    </w:rPr>
                    <w:t>交通至難の島等　５</w:t>
                  </w:r>
                  <w:r>
                    <w:rPr>
                      <w:rFonts w:hint="eastAsia"/>
                      <w:sz w:val="25"/>
                      <w:szCs w:val="25"/>
                    </w:rPr>
                    <w:t>.</w:t>
                  </w:r>
                  <w:r>
                    <w:rPr>
                      <w:rFonts w:hint="eastAsia"/>
                      <w:sz w:val="25"/>
                      <w:szCs w:val="25"/>
                    </w:rPr>
                    <w:t>他市区町村に居住　６</w:t>
                  </w:r>
                  <w:r>
                    <w:rPr>
                      <w:rFonts w:hint="eastAsia"/>
                      <w:sz w:val="25"/>
                      <w:szCs w:val="25"/>
                    </w:rPr>
                    <w:t>.</w:t>
                  </w:r>
                  <w:r>
                    <w:rPr>
                      <w:rFonts w:hint="eastAsia"/>
                      <w:sz w:val="25"/>
                      <w:szCs w:val="25"/>
                    </w:rPr>
                    <w:t>天災・悪天候</w:t>
                  </w:r>
                </w:p>
              </w:txbxContent>
            </v:textbox>
            <w10:wrap anchorx="margin"/>
          </v:rect>
        </w:pict>
      </w:r>
    </w:p>
    <w:p w14:paraId="5DE378F6" w14:textId="77777777" w:rsidR="00D75B93" w:rsidRDefault="00D75B93" w:rsidP="00052BD2">
      <w:pPr>
        <w:ind w:firstLineChars="100" w:firstLine="181"/>
        <w:rPr>
          <w:sz w:val="20"/>
          <w:szCs w:val="20"/>
        </w:rPr>
      </w:pPr>
    </w:p>
    <w:p w14:paraId="7AA4703F" w14:textId="77777777" w:rsidR="00D75B93" w:rsidRPr="00EC756E" w:rsidRDefault="00D75B93" w:rsidP="00052BD2">
      <w:pPr>
        <w:ind w:firstLineChars="100" w:firstLine="261"/>
        <w:rPr>
          <w:sz w:val="28"/>
          <w:szCs w:val="28"/>
        </w:rPr>
      </w:pPr>
      <w:r w:rsidRPr="00EC756E">
        <w:rPr>
          <w:rFonts w:hint="eastAsia"/>
          <w:sz w:val="28"/>
          <w:szCs w:val="28"/>
        </w:rPr>
        <w:t>以上、真実であることを誓います。</w:t>
      </w:r>
      <w:r>
        <w:rPr>
          <w:rFonts w:hint="eastAsia"/>
          <w:sz w:val="28"/>
          <w:szCs w:val="28"/>
        </w:rPr>
        <w:t>あわせて投票用紙及び不在者投票用封筒の交付を請求します。</w:t>
      </w:r>
    </w:p>
    <w:p w14:paraId="11731CE5" w14:textId="77777777" w:rsidR="00D75B93" w:rsidRPr="00EC756E" w:rsidRDefault="00D75B93" w:rsidP="00887F87">
      <w:pPr>
        <w:spacing w:beforeLines="50" w:before="145" w:line="340" w:lineRule="exact"/>
        <w:ind w:firstLineChars="100" w:firstLine="261"/>
        <w:rPr>
          <w:rFonts w:hint="eastAsia"/>
          <w:sz w:val="28"/>
          <w:szCs w:val="28"/>
        </w:rPr>
      </w:pPr>
      <w:r w:rsidRPr="00EC756E">
        <w:rPr>
          <w:rFonts w:hint="eastAsia"/>
          <w:sz w:val="28"/>
          <w:szCs w:val="28"/>
        </w:rPr>
        <w:t>令和　８　年</w:t>
      </w:r>
      <w:r w:rsidRPr="00AC790A">
        <w:rPr>
          <w:rFonts w:hint="eastAsia"/>
          <w:sz w:val="28"/>
          <w:szCs w:val="28"/>
        </w:rPr>
        <w:t xml:space="preserve">　</w:t>
      </w:r>
      <w:r w:rsidRPr="001F43AC">
        <w:rPr>
          <w:rFonts w:hint="eastAsia"/>
          <w:i/>
          <w:iCs/>
          <w:color w:val="EE0000"/>
          <w:sz w:val="28"/>
          <w:szCs w:val="28"/>
        </w:rPr>
        <w:t>▲</w:t>
      </w:r>
      <w:r w:rsidRPr="00AC790A">
        <w:rPr>
          <w:rFonts w:hint="eastAsia"/>
          <w:sz w:val="28"/>
          <w:szCs w:val="28"/>
        </w:rPr>
        <w:t xml:space="preserve">　</w:t>
      </w:r>
      <w:r w:rsidRPr="00EC756E">
        <w:rPr>
          <w:rFonts w:hint="eastAsia"/>
          <w:sz w:val="28"/>
          <w:szCs w:val="28"/>
        </w:rPr>
        <w:t>月</w:t>
      </w:r>
      <w:r w:rsidRPr="00AC790A">
        <w:rPr>
          <w:rFonts w:hint="eastAsia"/>
          <w:sz w:val="28"/>
          <w:szCs w:val="28"/>
        </w:rPr>
        <w:t xml:space="preserve">　</w:t>
      </w:r>
      <w:r w:rsidRPr="001F43AC">
        <w:rPr>
          <w:rFonts w:hint="eastAsia"/>
          <w:i/>
          <w:iCs/>
          <w:color w:val="EE0000"/>
          <w:sz w:val="28"/>
          <w:szCs w:val="28"/>
        </w:rPr>
        <w:t>▲▲</w:t>
      </w:r>
      <w:r w:rsidRPr="00AC790A">
        <w:rPr>
          <w:rFonts w:hint="eastAsia"/>
          <w:sz w:val="28"/>
          <w:szCs w:val="28"/>
        </w:rPr>
        <w:t xml:space="preserve">　</w:t>
      </w:r>
      <w:r w:rsidRPr="00EC756E">
        <w:rPr>
          <w:rFonts w:hint="eastAsia"/>
          <w:sz w:val="28"/>
          <w:szCs w:val="28"/>
        </w:rPr>
        <w:t xml:space="preserve">日　　　　　　　　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557"/>
        <w:gridCol w:w="845"/>
        <w:gridCol w:w="851"/>
        <w:gridCol w:w="2120"/>
      </w:tblGrid>
      <w:tr w:rsidR="00D75B93" w:rsidRPr="00961092" w14:paraId="748D0666" w14:textId="77777777" w:rsidTr="00194F81">
        <w:trPr>
          <w:trHeight w:val="959"/>
        </w:trPr>
        <w:tc>
          <w:tcPr>
            <w:tcW w:w="737" w:type="pct"/>
            <w:vAlign w:val="center"/>
          </w:tcPr>
          <w:p w14:paraId="08284859" w14:textId="77777777" w:rsidR="00D75B93" w:rsidRDefault="00D75B93" w:rsidP="00B662B0">
            <w:pPr>
              <w:rPr>
                <w:rFonts w:hint="eastAsia"/>
              </w:rPr>
            </w:pPr>
            <w:r w:rsidRPr="00EC756E">
              <w:rPr>
                <w:rFonts w:hint="eastAsia"/>
                <w:sz w:val="28"/>
                <w:szCs w:val="36"/>
              </w:rPr>
              <w:t>氏名</w:t>
            </w:r>
          </w:p>
        </w:tc>
        <w:tc>
          <w:tcPr>
            <w:tcW w:w="1711" w:type="pct"/>
          </w:tcPr>
          <w:p w14:paraId="0C6C38EE" w14:textId="77777777" w:rsidR="00D75B93" w:rsidRDefault="00D75B93" w:rsidP="00B662B0">
            <w:pPr>
              <w:rPr>
                <w:rFonts w:hint="eastAsia"/>
              </w:rPr>
            </w:pPr>
          </w:p>
          <w:p w14:paraId="2ED0B796" w14:textId="77777777" w:rsidR="00D75B93" w:rsidRDefault="00D75B93" w:rsidP="00B662B0">
            <w:pPr>
              <w:rPr>
                <w:rFonts w:hint="eastAsia"/>
              </w:rPr>
            </w:pPr>
            <w:r w:rsidRPr="001F43AC">
              <w:rPr>
                <w:rFonts w:ascii="UD デジタル 教科書体 N" w:eastAsia="UD デジタル 教科書体 N" w:hint="eastAsia"/>
                <w:b/>
                <w:bCs/>
                <w:i/>
                <w:iCs/>
                <w:color w:val="EE0000"/>
                <w:sz w:val="28"/>
                <w:szCs w:val="36"/>
              </w:rPr>
              <w:t>美濃加茂　太郎</w:t>
            </w:r>
          </w:p>
        </w:tc>
        <w:tc>
          <w:tcPr>
            <w:tcW w:w="565" w:type="pct"/>
            <w:vAlign w:val="center"/>
          </w:tcPr>
          <w:p w14:paraId="181FC704" w14:textId="77777777" w:rsidR="00D75B93" w:rsidRPr="00EC756E" w:rsidRDefault="00D75B93" w:rsidP="00EC756E">
            <w:pPr>
              <w:spacing w:line="280" w:lineRule="exact"/>
              <w:jc w:val="center"/>
              <w:rPr>
                <w:rFonts w:hint="eastAsia"/>
                <w:sz w:val="28"/>
                <w:szCs w:val="36"/>
              </w:rPr>
            </w:pPr>
            <w:r w:rsidRPr="00EC756E">
              <w:rPr>
                <w:rFonts w:hint="eastAsia"/>
                <w:sz w:val="28"/>
                <w:szCs w:val="36"/>
              </w:rPr>
              <w:t>生年</w:t>
            </w:r>
          </w:p>
          <w:p w14:paraId="1622AFE9" w14:textId="77777777" w:rsidR="00D75B93" w:rsidRDefault="00D75B93" w:rsidP="00EC756E">
            <w:pPr>
              <w:spacing w:line="280" w:lineRule="exact"/>
              <w:jc w:val="center"/>
              <w:rPr>
                <w:rFonts w:hint="eastAsia"/>
              </w:rPr>
            </w:pPr>
            <w:r w:rsidRPr="00EC756E">
              <w:rPr>
                <w:rFonts w:hint="eastAsia"/>
                <w:sz w:val="28"/>
                <w:szCs w:val="36"/>
              </w:rPr>
              <w:t>月日</w:t>
            </w:r>
          </w:p>
        </w:tc>
        <w:tc>
          <w:tcPr>
            <w:tcW w:w="569" w:type="pct"/>
            <w:tcBorders>
              <w:right w:val="single" w:sz="4" w:space="0" w:color="FFFFFF"/>
            </w:tcBorders>
            <w:vAlign w:val="center"/>
          </w:tcPr>
          <w:p w14:paraId="4BC32DC0" w14:textId="77777777" w:rsidR="00D75B93" w:rsidRPr="00EC756E" w:rsidRDefault="00D75B93" w:rsidP="00EC756E">
            <w:pPr>
              <w:spacing w:line="320" w:lineRule="exact"/>
              <w:rPr>
                <w:rFonts w:hint="eastAsia"/>
                <w:sz w:val="24"/>
              </w:rPr>
            </w:pPr>
            <w:r w:rsidRPr="00EC756E">
              <w:rPr>
                <w:rFonts w:hint="eastAsia"/>
                <w:sz w:val="24"/>
              </w:rPr>
              <w:t>大正</w:t>
            </w:r>
          </w:p>
          <w:p w14:paraId="19BEE9C2" w14:textId="77777777" w:rsidR="00D75B93" w:rsidRPr="00EC756E" w:rsidRDefault="00D75B93" w:rsidP="00EC756E">
            <w:pPr>
              <w:spacing w:line="320" w:lineRule="exact"/>
              <w:rPr>
                <w:rFonts w:hint="eastAsia"/>
                <w:sz w:val="24"/>
              </w:rPr>
            </w:pPr>
            <w:r w:rsidRPr="00EC756E">
              <w:rPr>
                <w:rFonts w:hint="eastAsia"/>
                <w:sz w:val="24"/>
              </w:rPr>
              <w:t>昭和</w:t>
            </w:r>
          </w:p>
          <w:p w14:paraId="4C1A6422" w14:textId="77777777" w:rsidR="00D75B93" w:rsidRPr="00EC756E" w:rsidRDefault="00D75B93" w:rsidP="00EC756E">
            <w:pPr>
              <w:spacing w:line="320" w:lineRule="exact"/>
              <w:rPr>
                <w:rFonts w:hint="eastAsia"/>
                <w:sz w:val="24"/>
              </w:rPr>
            </w:pPr>
            <w:r w:rsidRPr="00EC756E">
              <w:rPr>
                <w:rFonts w:hint="eastAsia"/>
                <w:sz w:val="24"/>
              </w:rPr>
              <w:t>平成</w:t>
            </w:r>
            <w:r>
              <w:rPr>
                <w:noProof/>
              </w:rPr>
              <w:pict w14:anchorId="4DEBFB6E">
                <v:oval id="楕円 4" o:spid="_x0000_s2055" style="position:absolute;left:0;text-align:left;margin-left:-.25pt;margin-top:.6pt;width:30.55pt;height:16.1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" filled="f" strokecolor="#e00" strokeweight="1pt">
                  <v:stroke joinstyle="miter"/>
                </v:oval>
              </w:pict>
            </w:r>
          </w:p>
        </w:tc>
        <w:tc>
          <w:tcPr>
            <w:tcW w:w="1419" w:type="pct"/>
            <w:tcBorders>
              <w:left w:val="single" w:sz="4" w:space="0" w:color="FFFFFF"/>
            </w:tcBorders>
            <w:vAlign w:val="center"/>
          </w:tcPr>
          <w:p w14:paraId="2B805015" w14:textId="77777777" w:rsidR="00D75B93" w:rsidRPr="00B13734" w:rsidRDefault="00D75B93" w:rsidP="00EC756E">
            <w:pPr>
              <w:jc w:val="left"/>
              <w:rPr>
                <w:rFonts w:hint="eastAsia"/>
                <w:szCs w:val="21"/>
              </w:rPr>
            </w:pPr>
            <w:r w:rsidRPr="001F43AC">
              <w:rPr>
                <w:rFonts w:ascii="UD デジタル 教科書体 N" w:eastAsia="UD デジタル 教科書体 N" w:hint="eastAsia"/>
                <w:b/>
                <w:bCs/>
                <w:i/>
                <w:iCs/>
                <w:color w:val="EE0000"/>
                <w:sz w:val="28"/>
                <w:szCs w:val="36"/>
              </w:rPr>
              <w:t>4</w:t>
            </w:r>
            <w:r w:rsidRPr="00D55358">
              <w:rPr>
                <w:rFonts w:hint="eastAsia"/>
                <w:sz w:val="24"/>
              </w:rPr>
              <w:t>年</w:t>
            </w:r>
            <w:r w:rsidRPr="001F43AC">
              <w:rPr>
                <w:rFonts w:ascii="UD デジタル 教科書体 N" w:eastAsia="UD デジタル 教科書体 N" w:hint="eastAsia"/>
                <w:b/>
                <w:bCs/>
                <w:i/>
                <w:iCs/>
                <w:color w:val="EE0000"/>
                <w:sz w:val="28"/>
                <w:szCs w:val="36"/>
              </w:rPr>
              <w:t>11</w:t>
            </w:r>
            <w:r w:rsidRPr="00D55358">
              <w:rPr>
                <w:rFonts w:hint="eastAsia"/>
                <w:sz w:val="24"/>
              </w:rPr>
              <w:t>月</w:t>
            </w:r>
            <w:r w:rsidRPr="001F43AC">
              <w:rPr>
                <w:rFonts w:ascii="UD デジタル 教科書体 N" w:eastAsia="UD デジタル 教科書体 N" w:hint="eastAsia"/>
                <w:b/>
                <w:bCs/>
                <w:i/>
                <w:iCs/>
                <w:color w:val="EE0000"/>
                <w:sz w:val="28"/>
                <w:szCs w:val="36"/>
              </w:rPr>
              <w:t>12</w:t>
            </w:r>
            <w:r w:rsidRPr="00D55358">
              <w:rPr>
                <w:rFonts w:hint="eastAsia"/>
                <w:sz w:val="24"/>
              </w:rPr>
              <w:t>日</w:t>
            </w:r>
          </w:p>
        </w:tc>
      </w:tr>
      <w:tr w:rsidR="00D75B93" w14:paraId="21DD4048" w14:textId="77777777" w:rsidTr="0068390F">
        <w:trPr>
          <w:trHeight w:val="1257"/>
        </w:trPr>
        <w:tc>
          <w:tcPr>
            <w:tcW w:w="737" w:type="pct"/>
            <w:vAlign w:val="center"/>
          </w:tcPr>
          <w:p w14:paraId="613B6FEA" w14:textId="77777777" w:rsidR="00D75B93" w:rsidRDefault="00D75B93" w:rsidP="00B662B0">
            <w:pPr>
              <w:rPr>
                <w:rFonts w:hint="eastAsia"/>
              </w:rPr>
            </w:pPr>
            <w:r w:rsidRPr="00EC756E">
              <w:rPr>
                <w:rFonts w:hint="eastAsia"/>
                <w:sz w:val="28"/>
                <w:szCs w:val="36"/>
              </w:rPr>
              <w:t>現住所</w:t>
            </w:r>
          </w:p>
        </w:tc>
        <w:tc>
          <w:tcPr>
            <w:tcW w:w="4263" w:type="pct"/>
            <w:gridSpan w:val="4"/>
            <w:vAlign w:val="center"/>
          </w:tcPr>
          <w:p w14:paraId="40413D66" w14:textId="77777777" w:rsidR="00D75B93" w:rsidRPr="00EC756E" w:rsidRDefault="00D75B93" w:rsidP="0068390F">
            <w:pPr>
              <w:rPr>
                <w:rFonts w:hint="eastAsia"/>
                <w:sz w:val="24"/>
                <w:szCs w:val="32"/>
              </w:rPr>
            </w:pPr>
            <w:r w:rsidRPr="001F43AC">
              <w:rPr>
                <w:rFonts w:ascii="UD デジタル 教科書体 N" w:eastAsia="UD デジタル 教科書体 N" w:hint="eastAsia"/>
                <w:b/>
                <w:bCs/>
                <w:i/>
                <w:iCs/>
                <w:color w:val="EE0000"/>
                <w:sz w:val="24"/>
                <w:szCs w:val="32"/>
              </w:rPr>
              <w:t>三重県○○市□□町△△番地</w:t>
            </w:r>
          </w:p>
        </w:tc>
      </w:tr>
      <w:tr w:rsidR="00D75B93" w14:paraId="33460176" w14:textId="77777777" w:rsidTr="0068390F">
        <w:trPr>
          <w:trHeight w:val="943"/>
        </w:trPr>
        <w:tc>
          <w:tcPr>
            <w:tcW w:w="737" w:type="pct"/>
            <w:vAlign w:val="center"/>
          </w:tcPr>
          <w:p w14:paraId="3FF7D5E9" w14:textId="77777777" w:rsidR="00D75B93" w:rsidRDefault="00D75B93" w:rsidP="00FC1ECC">
            <w:pPr>
              <w:jc w:val="left"/>
              <w:rPr>
                <w:rFonts w:hint="eastAsia"/>
              </w:rPr>
            </w:pPr>
            <w:r w:rsidRPr="00EC756E">
              <w:rPr>
                <w:rFonts w:hint="eastAsia"/>
                <w:kern w:val="0"/>
                <w:sz w:val="28"/>
                <w:szCs w:val="36"/>
              </w:rPr>
              <w:t>名簿登録住所</w:t>
            </w:r>
          </w:p>
        </w:tc>
        <w:tc>
          <w:tcPr>
            <w:tcW w:w="4263" w:type="pct"/>
            <w:gridSpan w:val="4"/>
          </w:tcPr>
          <w:p w14:paraId="21D617A0" w14:textId="77777777" w:rsidR="00D75B93" w:rsidRDefault="00D75B93" w:rsidP="0068390F">
            <w:pPr>
              <w:ind w:left="573" w:hangingChars="300" w:hanging="573"/>
            </w:pPr>
            <w:r>
              <w:rPr>
                <w:rFonts w:hint="eastAsia"/>
              </w:rPr>
              <w:t>岐阜県美濃加茂市</w:t>
            </w:r>
          </w:p>
          <w:p w14:paraId="2D550FA5" w14:textId="77777777" w:rsidR="00D75B93" w:rsidRPr="00264619" w:rsidRDefault="00D75B93" w:rsidP="0068390F">
            <w:pPr>
              <w:rPr>
                <w:rFonts w:hint="eastAsia"/>
              </w:rPr>
            </w:pPr>
            <w:r w:rsidRPr="001F43AC">
              <w:rPr>
                <w:rFonts w:ascii="UD デジタル 教科書体 N" w:eastAsia="UD デジタル 教科書体 N" w:hint="eastAsia"/>
                <w:b/>
                <w:bCs/>
                <w:i/>
                <w:iCs/>
                <w:color w:val="EE0000"/>
                <w:sz w:val="24"/>
              </w:rPr>
              <w:t>太田町３４３１－１</w:t>
            </w:r>
          </w:p>
        </w:tc>
      </w:tr>
      <w:tr w:rsidR="00D75B93" w14:paraId="4F9E94C8" w14:textId="77777777" w:rsidTr="00194F81">
        <w:trPr>
          <w:trHeight w:val="667"/>
        </w:trPr>
        <w:tc>
          <w:tcPr>
            <w:tcW w:w="737" w:type="pct"/>
            <w:vAlign w:val="center"/>
          </w:tcPr>
          <w:p w14:paraId="1FB2E183" w14:textId="77777777" w:rsidR="00D75B93" w:rsidRDefault="00D75B93" w:rsidP="00194F81">
            <w:pPr>
              <w:spacing w:line="280" w:lineRule="exact"/>
              <w:jc w:val="left"/>
              <w:rPr>
                <w:kern w:val="0"/>
                <w:sz w:val="28"/>
                <w:szCs w:val="36"/>
              </w:rPr>
            </w:pPr>
            <w:r>
              <w:rPr>
                <w:rFonts w:hint="eastAsia"/>
                <w:kern w:val="0"/>
                <w:sz w:val="28"/>
                <w:szCs w:val="36"/>
              </w:rPr>
              <w:t>電　話</w:t>
            </w:r>
          </w:p>
          <w:p w14:paraId="2C8229AB" w14:textId="77777777" w:rsidR="00D75B93" w:rsidRPr="00EC756E" w:rsidRDefault="00D75B93" w:rsidP="00194F81">
            <w:pPr>
              <w:spacing w:line="280" w:lineRule="exact"/>
              <w:jc w:val="left"/>
              <w:rPr>
                <w:rFonts w:hint="eastAsia"/>
                <w:kern w:val="0"/>
                <w:sz w:val="28"/>
                <w:szCs w:val="36"/>
              </w:rPr>
            </w:pPr>
            <w:r>
              <w:rPr>
                <w:rFonts w:hint="eastAsia"/>
                <w:kern w:val="0"/>
                <w:sz w:val="28"/>
                <w:szCs w:val="36"/>
              </w:rPr>
              <w:t>番　号</w:t>
            </w:r>
          </w:p>
        </w:tc>
        <w:tc>
          <w:tcPr>
            <w:tcW w:w="4263" w:type="pct"/>
            <w:gridSpan w:val="4"/>
            <w:vAlign w:val="center"/>
          </w:tcPr>
          <w:p w14:paraId="18855F1D" w14:textId="77777777" w:rsidR="00D75B93" w:rsidRPr="00264619" w:rsidRDefault="00D75B93" w:rsidP="00052BD2">
            <w:pPr>
              <w:ind w:left="663" w:hangingChars="300" w:hanging="663"/>
              <w:rPr>
                <w:rFonts w:hint="eastAsia"/>
              </w:rPr>
            </w:pPr>
            <w:r w:rsidRPr="001F43AC">
              <w:rPr>
                <w:rFonts w:ascii="UD デジタル 教科書体 N" w:eastAsia="UD デジタル 教科書体 N" w:hint="eastAsia"/>
                <w:b/>
                <w:bCs/>
                <w:i/>
                <w:iCs/>
                <w:color w:val="EE0000"/>
                <w:sz w:val="24"/>
                <w:szCs w:val="32"/>
              </w:rPr>
              <w:t>090-××××-××××</w:t>
            </w:r>
          </w:p>
        </w:tc>
      </w:tr>
    </w:tbl>
    <w:p w14:paraId="11BE8DCF" w14:textId="77777777" w:rsidR="00D75B93" w:rsidRPr="00EC756E" w:rsidRDefault="00D75B93" w:rsidP="0080792B">
      <w:pPr>
        <w:spacing w:line="260" w:lineRule="exact"/>
        <w:rPr>
          <w:rFonts w:hint="eastAsia"/>
          <w:sz w:val="24"/>
          <w:szCs w:val="32"/>
        </w:rPr>
      </w:pPr>
    </w:p>
    <w:p w14:paraId="5652E6CF" w14:textId="77777777" w:rsidR="00D75B93" w:rsidRPr="002646F6" w:rsidRDefault="00D75B93" w:rsidP="00EC756E">
      <w:pPr>
        <w:spacing w:line="280" w:lineRule="exact"/>
        <w:ind w:firstLineChars="800" w:firstLine="1769"/>
        <w:jc w:val="right"/>
        <w:rPr>
          <w:rFonts w:hint="eastAsia"/>
          <w:sz w:val="28"/>
          <w:szCs w:val="28"/>
        </w:rPr>
      </w:pPr>
      <w:r w:rsidRPr="00EC756E">
        <w:rPr>
          <w:rFonts w:hint="eastAsia"/>
          <w:sz w:val="24"/>
        </w:rPr>
        <w:t>美濃加茂市</w:t>
      </w:r>
      <w:r>
        <w:rPr>
          <w:rFonts w:hint="eastAsia"/>
          <w:sz w:val="24"/>
        </w:rPr>
        <w:t>選挙管理委員会委員長</w:t>
      </w:r>
      <w:r w:rsidRPr="00EC756E">
        <w:rPr>
          <w:rFonts w:hint="eastAsia"/>
          <w:sz w:val="24"/>
        </w:rPr>
        <w:t xml:space="preserve">　様</w:t>
      </w:r>
      <w:r>
        <w:rPr>
          <w:rFonts w:hint="eastAsia"/>
          <w:sz w:val="24"/>
        </w:rPr>
        <w:t xml:space="preserve">　</w:t>
      </w:r>
    </w:p>
    <w:p w14:paraId="14920C90" w14:textId="63A77705" w:rsidR="00D75B93" w:rsidRDefault="00D75B93" w:rsidP="005F6419">
      <w:pPr>
        <w:spacing w:line="280" w:lineRule="exact"/>
        <w:jc w:val="right"/>
        <w:rPr>
          <w:noProof/>
        </w:rPr>
      </w:pP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不衆‐</w:t>
      </w:r>
      <w:r>
        <w:rPr>
          <w:rFonts w:hint="eastAsia"/>
          <w:szCs w:val="21"/>
        </w:rPr>
        <w:t>01)</w:t>
      </w:r>
      <w:r>
        <w:rPr>
          <w:rFonts w:hint="eastAsia"/>
          <w:noProof/>
        </w:rPr>
        <w:t xml:space="preserve"> </w:t>
      </w:r>
    </w:p>
    <w:sectPr w:rsidR="00D75B93" w:rsidSect="00D75B93">
      <w:type w:val="continuous"/>
      <w:pgSz w:w="8392" w:h="11907" w:code="11"/>
      <w:pgMar w:top="680" w:right="567" w:bottom="680" w:left="567" w:header="851" w:footer="992" w:gutter="0"/>
      <w:cols w:space="425"/>
      <w:docGrid w:type="linesAndChars" w:linePitch="290" w:charSpace="-38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5B3B20" w14:textId="77777777" w:rsidR="00D75B93" w:rsidRDefault="00D75B93" w:rsidP="004B5A77">
      <w:r>
        <w:separator/>
      </w:r>
    </w:p>
  </w:endnote>
  <w:endnote w:type="continuationSeparator" w:id="0">
    <w:p w14:paraId="43951DA8" w14:textId="77777777" w:rsidR="00D75B93" w:rsidRDefault="00D75B93" w:rsidP="004B5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">
    <w:altName w:val="游ゴシック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530F45" w14:textId="77777777" w:rsidR="00D75B93" w:rsidRDefault="00D75B93" w:rsidP="004B5A77">
      <w:r>
        <w:separator/>
      </w:r>
    </w:p>
  </w:footnote>
  <w:footnote w:type="continuationSeparator" w:id="0">
    <w:p w14:paraId="07AEE2DF" w14:textId="77777777" w:rsidR="00D75B93" w:rsidRDefault="00D75B93" w:rsidP="004B5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E2B1083"/>
    <w:multiLevelType w:val="hybridMultilevel"/>
    <w:tmpl w:val="9DD46DEC"/>
    <w:lvl w:ilvl="0" w:tplc="768AEC72">
      <w:start w:val="1"/>
      <w:numFmt w:val="aiueoFullWidth"/>
      <w:lvlText w:val="%1．"/>
      <w:lvlJc w:val="left"/>
      <w:pPr>
        <w:tabs>
          <w:tab w:val="num" w:pos="585"/>
        </w:tabs>
        <w:ind w:left="585" w:hanging="39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" w15:restartNumberingAfterBreak="1">
    <w:nsid w:val="47025E07"/>
    <w:multiLevelType w:val="hybridMultilevel"/>
    <w:tmpl w:val="EBEA0914"/>
    <w:lvl w:ilvl="0" w:tplc="41C0B706">
      <w:start w:val="5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" w15:restartNumberingAfterBreak="1">
    <w:nsid w:val="48C85A98"/>
    <w:multiLevelType w:val="hybridMultilevel"/>
    <w:tmpl w:val="B906CC98"/>
    <w:lvl w:ilvl="0" w:tplc="4B2C4440">
      <w:start w:val="1"/>
      <w:numFmt w:val="aiueoFullWidth"/>
      <w:lvlText w:val="%1．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" w15:restartNumberingAfterBreak="1">
    <w:nsid w:val="52221741"/>
    <w:multiLevelType w:val="hybridMultilevel"/>
    <w:tmpl w:val="9968D418"/>
    <w:lvl w:ilvl="0" w:tplc="5E4E64C6">
      <w:start w:val="1"/>
      <w:numFmt w:val="aiueoFullWidth"/>
      <w:lvlText w:val="%1．"/>
      <w:lvlJc w:val="left"/>
      <w:pPr>
        <w:tabs>
          <w:tab w:val="num" w:pos="585"/>
        </w:tabs>
        <w:ind w:left="585" w:hanging="390"/>
      </w:pPr>
      <w:rPr>
        <w:rFonts w:hint="eastAsia"/>
      </w:rPr>
    </w:lvl>
    <w:lvl w:ilvl="1" w:tplc="26E2F2FC">
      <w:start w:val="1"/>
      <w:numFmt w:val="bullet"/>
      <w:lvlText w:val="※"/>
      <w:lvlJc w:val="left"/>
      <w:pPr>
        <w:tabs>
          <w:tab w:val="num" w:pos="975"/>
        </w:tabs>
        <w:ind w:left="97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 w16cid:durableId="678653376">
    <w:abstractNumId w:val="2"/>
  </w:num>
  <w:num w:numId="2" w16cid:durableId="595482543">
    <w:abstractNumId w:val="1"/>
  </w:num>
  <w:num w:numId="3" w16cid:durableId="740106163">
    <w:abstractNumId w:val="0"/>
  </w:num>
  <w:num w:numId="4" w16cid:durableId="14898310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0DEB"/>
    <w:rsid w:val="00025E0E"/>
    <w:rsid w:val="000301F7"/>
    <w:rsid w:val="0003440D"/>
    <w:rsid w:val="00047E17"/>
    <w:rsid w:val="00052BD2"/>
    <w:rsid w:val="00077B3F"/>
    <w:rsid w:val="000A3D94"/>
    <w:rsid w:val="000B008D"/>
    <w:rsid w:val="000D4957"/>
    <w:rsid w:val="000E78C4"/>
    <w:rsid w:val="00113266"/>
    <w:rsid w:val="00121807"/>
    <w:rsid w:val="00135BEE"/>
    <w:rsid w:val="001426E5"/>
    <w:rsid w:val="00153A28"/>
    <w:rsid w:val="00164DA6"/>
    <w:rsid w:val="00165DA2"/>
    <w:rsid w:val="001823CA"/>
    <w:rsid w:val="00182424"/>
    <w:rsid w:val="00194F81"/>
    <w:rsid w:val="001A76F1"/>
    <w:rsid w:val="001C4DA3"/>
    <w:rsid w:val="001D06A7"/>
    <w:rsid w:val="001E506D"/>
    <w:rsid w:val="002026FC"/>
    <w:rsid w:val="002178B8"/>
    <w:rsid w:val="002241FA"/>
    <w:rsid w:val="002336BA"/>
    <w:rsid w:val="002371CA"/>
    <w:rsid w:val="00264619"/>
    <w:rsid w:val="002646F6"/>
    <w:rsid w:val="002668A8"/>
    <w:rsid w:val="002703B3"/>
    <w:rsid w:val="002843F2"/>
    <w:rsid w:val="00291FD2"/>
    <w:rsid w:val="002A0FA8"/>
    <w:rsid w:val="002A28B4"/>
    <w:rsid w:val="002B0FA4"/>
    <w:rsid w:val="002B2180"/>
    <w:rsid w:val="002C0C6E"/>
    <w:rsid w:val="002F58DA"/>
    <w:rsid w:val="00303E9D"/>
    <w:rsid w:val="00305BA6"/>
    <w:rsid w:val="00313898"/>
    <w:rsid w:val="003334AB"/>
    <w:rsid w:val="0033350D"/>
    <w:rsid w:val="00336156"/>
    <w:rsid w:val="003560B5"/>
    <w:rsid w:val="00372152"/>
    <w:rsid w:val="003B004F"/>
    <w:rsid w:val="003B1285"/>
    <w:rsid w:val="003B1936"/>
    <w:rsid w:val="003C1A1D"/>
    <w:rsid w:val="003E5FE6"/>
    <w:rsid w:val="003F4432"/>
    <w:rsid w:val="003F7A6E"/>
    <w:rsid w:val="00440FAD"/>
    <w:rsid w:val="00446EEF"/>
    <w:rsid w:val="00463654"/>
    <w:rsid w:val="00464F4B"/>
    <w:rsid w:val="004837E7"/>
    <w:rsid w:val="00492526"/>
    <w:rsid w:val="00494635"/>
    <w:rsid w:val="00497088"/>
    <w:rsid w:val="004B5A77"/>
    <w:rsid w:val="004C1F5B"/>
    <w:rsid w:val="004C710C"/>
    <w:rsid w:val="004D63B9"/>
    <w:rsid w:val="004D7512"/>
    <w:rsid w:val="004E2C01"/>
    <w:rsid w:val="005013D0"/>
    <w:rsid w:val="005032C0"/>
    <w:rsid w:val="00517318"/>
    <w:rsid w:val="005544EF"/>
    <w:rsid w:val="005608F4"/>
    <w:rsid w:val="00585FBC"/>
    <w:rsid w:val="0059524A"/>
    <w:rsid w:val="005A3BC8"/>
    <w:rsid w:val="005A6049"/>
    <w:rsid w:val="005C50C1"/>
    <w:rsid w:val="005D28B3"/>
    <w:rsid w:val="005E1991"/>
    <w:rsid w:val="005E1A2D"/>
    <w:rsid w:val="005E73FF"/>
    <w:rsid w:val="005F6419"/>
    <w:rsid w:val="00610969"/>
    <w:rsid w:val="0061349F"/>
    <w:rsid w:val="00625718"/>
    <w:rsid w:val="00635EA0"/>
    <w:rsid w:val="006424A5"/>
    <w:rsid w:val="0065056B"/>
    <w:rsid w:val="00650DEB"/>
    <w:rsid w:val="00657B59"/>
    <w:rsid w:val="00674F68"/>
    <w:rsid w:val="00681DF9"/>
    <w:rsid w:val="0068390F"/>
    <w:rsid w:val="006861C6"/>
    <w:rsid w:val="00687AA5"/>
    <w:rsid w:val="006A4660"/>
    <w:rsid w:val="006A5016"/>
    <w:rsid w:val="006D0396"/>
    <w:rsid w:val="006F1D28"/>
    <w:rsid w:val="006F65DE"/>
    <w:rsid w:val="007051D3"/>
    <w:rsid w:val="00706250"/>
    <w:rsid w:val="007126D3"/>
    <w:rsid w:val="00734917"/>
    <w:rsid w:val="00753189"/>
    <w:rsid w:val="007567A2"/>
    <w:rsid w:val="00762C00"/>
    <w:rsid w:val="007910CF"/>
    <w:rsid w:val="00792AF7"/>
    <w:rsid w:val="007A1511"/>
    <w:rsid w:val="007A4A57"/>
    <w:rsid w:val="007C71B5"/>
    <w:rsid w:val="007E6EA7"/>
    <w:rsid w:val="007F47F8"/>
    <w:rsid w:val="0080792B"/>
    <w:rsid w:val="00810C8B"/>
    <w:rsid w:val="00822AD6"/>
    <w:rsid w:val="00831F9E"/>
    <w:rsid w:val="00887F87"/>
    <w:rsid w:val="008909F6"/>
    <w:rsid w:val="008A2C5D"/>
    <w:rsid w:val="008A66DC"/>
    <w:rsid w:val="008A6F8D"/>
    <w:rsid w:val="008B644D"/>
    <w:rsid w:val="008B722C"/>
    <w:rsid w:val="008D65F0"/>
    <w:rsid w:val="00922287"/>
    <w:rsid w:val="0092751A"/>
    <w:rsid w:val="0095744B"/>
    <w:rsid w:val="00961092"/>
    <w:rsid w:val="009649A3"/>
    <w:rsid w:val="00971E34"/>
    <w:rsid w:val="009758FB"/>
    <w:rsid w:val="0099416B"/>
    <w:rsid w:val="00994AC4"/>
    <w:rsid w:val="009A2201"/>
    <w:rsid w:val="009B0704"/>
    <w:rsid w:val="009B0960"/>
    <w:rsid w:val="009E2440"/>
    <w:rsid w:val="009E47D8"/>
    <w:rsid w:val="009E553A"/>
    <w:rsid w:val="00A229F7"/>
    <w:rsid w:val="00A56F58"/>
    <w:rsid w:val="00A7230A"/>
    <w:rsid w:val="00A87515"/>
    <w:rsid w:val="00AA3DCF"/>
    <w:rsid w:val="00AB0E06"/>
    <w:rsid w:val="00AB10A6"/>
    <w:rsid w:val="00AC4D10"/>
    <w:rsid w:val="00AE5BD6"/>
    <w:rsid w:val="00B046C9"/>
    <w:rsid w:val="00B13734"/>
    <w:rsid w:val="00B178FB"/>
    <w:rsid w:val="00B43725"/>
    <w:rsid w:val="00B52DC5"/>
    <w:rsid w:val="00B64B57"/>
    <w:rsid w:val="00B662B0"/>
    <w:rsid w:val="00B66EC6"/>
    <w:rsid w:val="00BA3912"/>
    <w:rsid w:val="00BB2FD4"/>
    <w:rsid w:val="00BF00C3"/>
    <w:rsid w:val="00BF585D"/>
    <w:rsid w:val="00C205A9"/>
    <w:rsid w:val="00C712C4"/>
    <w:rsid w:val="00C956ED"/>
    <w:rsid w:val="00C95E8D"/>
    <w:rsid w:val="00CA1774"/>
    <w:rsid w:val="00CA38EC"/>
    <w:rsid w:val="00CA5197"/>
    <w:rsid w:val="00CC2DE5"/>
    <w:rsid w:val="00CC5497"/>
    <w:rsid w:val="00CD3EA0"/>
    <w:rsid w:val="00CD427D"/>
    <w:rsid w:val="00CD4B38"/>
    <w:rsid w:val="00CD51F0"/>
    <w:rsid w:val="00CF3C04"/>
    <w:rsid w:val="00D14CB3"/>
    <w:rsid w:val="00D21E6F"/>
    <w:rsid w:val="00D3059D"/>
    <w:rsid w:val="00D47DEA"/>
    <w:rsid w:val="00D75B93"/>
    <w:rsid w:val="00D83A69"/>
    <w:rsid w:val="00D90010"/>
    <w:rsid w:val="00DA2D9C"/>
    <w:rsid w:val="00DB30FD"/>
    <w:rsid w:val="00DB6C8E"/>
    <w:rsid w:val="00DE267D"/>
    <w:rsid w:val="00DE6694"/>
    <w:rsid w:val="00E14A6F"/>
    <w:rsid w:val="00E20367"/>
    <w:rsid w:val="00E27FC7"/>
    <w:rsid w:val="00E33FBD"/>
    <w:rsid w:val="00E3540F"/>
    <w:rsid w:val="00E92CF9"/>
    <w:rsid w:val="00EA2DED"/>
    <w:rsid w:val="00EB42DF"/>
    <w:rsid w:val="00EC40AC"/>
    <w:rsid w:val="00EC756E"/>
    <w:rsid w:val="00ED718F"/>
    <w:rsid w:val="00F453BC"/>
    <w:rsid w:val="00F572E2"/>
    <w:rsid w:val="00F65C28"/>
    <w:rsid w:val="00F85350"/>
    <w:rsid w:val="00F96A20"/>
    <w:rsid w:val="00FC07D5"/>
    <w:rsid w:val="00FC1ECC"/>
    <w:rsid w:val="00FC273D"/>
    <w:rsid w:val="00FC3B4F"/>
    <w:rsid w:val="00FC3B84"/>
    <w:rsid w:val="00FD64B2"/>
    <w:rsid w:val="00FD70EF"/>
    <w:rsid w:val="00FE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152D1CE0"/>
  <w15:chartTrackingRefBased/>
  <w15:docId w15:val="{C6E16437-39DA-4079-815E-4279212F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67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50D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4F4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B5A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B5A77"/>
    <w:rPr>
      <w:kern w:val="2"/>
      <w:sz w:val="21"/>
      <w:szCs w:val="24"/>
    </w:rPr>
  </w:style>
  <w:style w:type="paragraph" w:styleId="a7">
    <w:name w:val="footer"/>
    <w:basedOn w:val="a"/>
    <w:link w:val="a8"/>
    <w:rsid w:val="004B5A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B5A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43A3C-10EA-4EBF-8F5C-DF47B569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岐阜県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cp:lastModifiedBy>01479 長谷部 俊典</cp:lastModifiedBy>
  <cp:revision>1</cp:revision>
  <cp:lastPrinted>2026-01-28T02:53:00Z</cp:lastPrinted>
  <dcterms:created xsi:type="dcterms:W3CDTF">2026-01-28T02:58:00Z</dcterms:created>
  <dcterms:modified xsi:type="dcterms:W3CDTF">2026-01-28T02:58:00Z</dcterms:modified>
</cp:coreProperties>
</file>